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9160A" w14:textId="219587E3" w:rsidR="00F90808" w:rsidRPr="00F90808" w:rsidRDefault="00F90808" w:rsidP="0055445B">
      <w:pPr>
        <w:widowControl/>
        <w:pBdr>
          <w:bottom w:val="single" w:sz="6" w:space="0" w:color="E1E1E1"/>
        </w:pBdr>
        <w:spacing w:before="100" w:beforeAutospacing="1" w:afterLines="50" w:after="156" w:line="360" w:lineRule="exact"/>
        <w:jc w:val="center"/>
        <w:outlineLvl w:val="0"/>
        <w:rPr>
          <w:rFonts w:ascii="Segoe UI" w:eastAsia="宋体" w:hAnsi="Segoe UI" w:cs="Segoe UI"/>
          <w:b/>
          <w:bCs/>
          <w:color w:val="AB4543"/>
          <w:kern w:val="36"/>
          <w:sz w:val="36"/>
          <w:szCs w:val="36"/>
          <w:lang w:eastAsia="zh-TW"/>
          <w14:ligatures w14:val="none"/>
        </w:rPr>
      </w:pPr>
      <w:r>
        <w:rPr>
          <w:rFonts w:ascii="Segoe UI" w:eastAsia="宋体" w:hAnsi="Segoe UI" w:cs="Segoe UI" w:hint="eastAsia"/>
          <w:b/>
          <w:bCs/>
          <w:color w:val="AB4543"/>
          <w:kern w:val="36"/>
          <w:sz w:val="36"/>
          <w:szCs w:val="36"/>
          <w:lang w:eastAsia="zh-TW"/>
          <w14:ligatures w14:val="none"/>
        </w:rPr>
        <w:t>2025</w:t>
      </w:r>
      <w:r>
        <w:rPr>
          <w:rFonts w:ascii="Segoe UI" w:eastAsia="宋体" w:hAnsi="Segoe UI" w:cs="Segoe UI" w:hint="eastAsia"/>
          <w:b/>
          <w:bCs/>
          <w:color w:val="AB4543"/>
          <w:kern w:val="36"/>
          <w:sz w:val="36"/>
          <w:szCs w:val="36"/>
          <w:lang w:eastAsia="zh-TW"/>
          <w14:ligatures w14:val="none"/>
        </w:rPr>
        <w:t>年</w:t>
      </w:r>
      <w:r>
        <w:rPr>
          <w:rFonts w:ascii="Segoe UI" w:eastAsia="宋体" w:hAnsi="Segoe UI" w:cs="Segoe UI" w:hint="eastAsia"/>
          <w:b/>
          <w:bCs/>
          <w:color w:val="AB4543"/>
          <w:kern w:val="36"/>
          <w:sz w:val="36"/>
          <w:szCs w:val="36"/>
          <w:lang w:eastAsia="zh-TW"/>
          <w14:ligatures w14:val="none"/>
        </w:rPr>
        <w:t>12</w:t>
      </w:r>
      <w:r>
        <w:rPr>
          <w:rFonts w:ascii="Segoe UI" w:eastAsia="宋体" w:hAnsi="Segoe UI" w:cs="Segoe UI" w:hint="eastAsia"/>
          <w:b/>
          <w:bCs/>
          <w:color w:val="AB4543"/>
          <w:kern w:val="36"/>
          <w:sz w:val="36"/>
          <w:szCs w:val="36"/>
          <w:lang w:eastAsia="zh-TW"/>
          <w14:ligatures w14:val="none"/>
        </w:rPr>
        <w:t>月</w:t>
      </w:r>
      <w:r>
        <w:rPr>
          <w:rFonts w:ascii="Segoe UI" w:eastAsia="宋体" w:hAnsi="Segoe UI" w:cs="Segoe UI" w:hint="eastAsia"/>
          <w:b/>
          <w:bCs/>
          <w:color w:val="AB4543"/>
          <w:kern w:val="36"/>
          <w:sz w:val="36"/>
          <w:szCs w:val="36"/>
          <w:lang w:eastAsia="zh-TW"/>
          <w14:ligatures w14:val="none"/>
        </w:rPr>
        <w:t>21</w:t>
      </w:r>
      <w:r>
        <w:rPr>
          <w:rFonts w:ascii="Segoe UI" w:eastAsia="宋体" w:hAnsi="Segoe UI" w:cs="Segoe UI" w:hint="eastAsia"/>
          <w:b/>
          <w:bCs/>
          <w:color w:val="AB4543"/>
          <w:kern w:val="36"/>
          <w:sz w:val="36"/>
          <w:szCs w:val="36"/>
          <w:lang w:eastAsia="zh-TW"/>
          <w14:ligatures w14:val="none"/>
        </w:rPr>
        <w:t>日</w:t>
      </w:r>
      <w:r>
        <w:rPr>
          <w:rFonts w:ascii="Segoe UI" w:eastAsia="宋体" w:hAnsi="Segoe UI" w:cs="Segoe UI" w:hint="eastAsia"/>
          <w:b/>
          <w:bCs/>
          <w:color w:val="AB4543"/>
          <w:kern w:val="36"/>
          <w:sz w:val="36"/>
          <w:szCs w:val="36"/>
          <w:lang w:eastAsia="zh-TW"/>
          <w14:ligatures w14:val="none"/>
        </w:rPr>
        <w:t xml:space="preserve"> </w:t>
      </w:r>
      <w:r w:rsidRPr="00F90808">
        <w:rPr>
          <w:rFonts w:ascii="Segoe UI" w:eastAsia="宋体" w:hAnsi="Segoe UI" w:cs="Segoe UI"/>
          <w:b/>
          <w:bCs/>
          <w:color w:val="AB4543"/>
          <w:kern w:val="36"/>
          <w:sz w:val="36"/>
          <w:szCs w:val="36"/>
          <w:lang w:eastAsia="zh-TW"/>
          <w14:ligatures w14:val="none"/>
        </w:rPr>
        <w:t>降臨第四主日</w:t>
      </w:r>
    </w:p>
    <w:p w14:paraId="61B7B687" w14:textId="77777777" w:rsidR="00F90808" w:rsidRPr="00F90808" w:rsidRDefault="00F90808" w:rsidP="0055445B">
      <w:pPr>
        <w:widowControl/>
        <w:pBdr>
          <w:bottom w:val="single" w:sz="6" w:space="0" w:color="E1E1E1"/>
        </w:pBdr>
        <w:spacing w:before="100" w:beforeAutospacing="1" w:afterLines="50" w:after="156" w:line="360" w:lineRule="exact"/>
        <w:jc w:val="center"/>
        <w:outlineLvl w:val="1"/>
        <w:rPr>
          <w:rFonts w:ascii="Segoe UI" w:eastAsia="宋体" w:hAnsi="Segoe UI" w:cs="Segoe UI"/>
          <w:b/>
          <w:bCs/>
          <w:color w:val="B50838"/>
          <w:kern w:val="0"/>
          <w:sz w:val="31"/>
          <w:szCs w:val="31"/>
          <w:lang w:eastAsia="zh-TW"/>
          <w14:ligatures w14:val="none"/>
        </w:rPr>
      </w:pPr>
      <w:r w:rsidRPr="00F90808">
        <w:rPr>
          <w:rFonts w:ascii="Segoe UI" w:eastAsia="宋体" w:hAnsi="Segoe UI" w:cs="Segoe UI"/>
          <w:b/>
          <w:bCs/>
          <w:color w:val="B50838"/>
          <w:kern w:val="0"/>
          <w:sz w:val="31"/>
          <w:szCs w:val="31"/>
          <w:lang w:eastAsia="zh-TW"/>
          <w14:ligatures w14:val="none"/>
        </w:rPr>
        <w:t>入祭頌</w:t>
      </w:r>
    </w:p>
    <w:p w14:paraId="5FE24F0E" w14:textId="77777777" w:rsidR="00F90808" w:rsidRPr="00F90808" w:rsidRDefault="00F90808" w:rsidP="0055445B">
      <w:pPr>
        <w:widowControl/>
        <w:spacing w:afterLines="50" w:after="156" w:line="360" w:lineRule="exact"/>
        <w:jc w:val="center"/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以賽亞書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 xml:space="preserve"> 45</w:t>
      </w:r>
    </w:p>
    <w:p w14:paraId="23AB81B7" w14:textId="40FD2C6E" w:rsidR="0055445B" w:rsidRPr="0055445B" w:rsidRDefault="00F90808" w:rsidP="0055445B">
      <w:pPr>
        <w:widowControl/>
        <w:spacing w:afterLines="50" w:after="156" w:line="360" w:lineRule="exact"/>
        <w:ind w:firstLine="482"/>
        <w:rPr>
          <w:rFonts w:ascii="Segoe UI" w:eastAsia="宋体" w:hAnsi="Segoe UI" w:cs="Segoe UI" w:hint="eastAsia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諸天哪，要如雨傾盆而降，雲要降下公義，地要裂開，救恩湧出。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詩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 xml:space="preserve"> 19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：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諸天述說上帝的榮耀，穹蒼傳揚祂所創造的。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啓：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但願榮耀歸於聖父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……</w:t>
      </w:r>
    </w:p>
    <w:p w14:paraId="4C1BD67C" w14:textId="4B9E5446" w:rsidR="0055445B" w:rsidRPr="0055445B" w:rsidRDefault="0055445B" w:rsidP="0055445B">
      <w:pPr>
        <w:widowControl/>
        <w:spacing w:afterLines="50" w:after="156" w:line="360" w:lineRule="exact"/>
        <w:ind w:firstLine="482"/>
        <w:rPr>
          <w:rFonts w:ascii="Segoe UI" w:eastAsia="宋体" w:hAnsi="Segoe UI" w:cs="Segoe UI" w:hint="eastAsia"/>
          <w:color w:val="383838"/>
          <w:kern w:val="0"/>
          <w:sz w:val="24"/>
          <w:lang w:eastAsia="zh-TW"/>
          <w14:ligatures w14:val="none"/>
        </w:rPr>
      </w:pP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恭读圣路加福音。</w:t>
      </w:r>
    </w:p>
    <w:p w14:paraId="1B9B318D" w14:textId="1E84DBB4" w:rsidR="0055445B" w:rsidRPr="0055445B" w:rsidRDefault="0055445B" w:rsidP="0055445B">
      <w:pPr>
        <w:widowControl/>
        <w:spacing w:afterLines="50" w:after="156" w:line="360" w:lineRule="exact"/>
        <w:ind w:firstLine="482"/>
        <w:rPr>
          <w:rFonts w:ascii="Segoe UI" w:eastAsia="宋体" w:hAnsi="Segoe UI" w:cs="Segoe UI" w:hint="eastAsia"/>
          <w:color w:val="383838"/>
          <w:kern w:val="0"/>
          <w:sz w:val="24"/>
          <w:lang w:eastAsia="zh-TW"/>
          <w14:ligatures w14:val="none"/>
        </w:rPr>
      </w:pP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到了第六个月，天使加百列奉上帝的差遣，往加利利的一座城去，这城名叫拿撒勒。到一个童女那里，是已经许配大卫家的一个人，名叫约瑟。童女的名字叫马利亚。天使进去，对她说：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“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蒙大恩的女子，我问你安，主和你同在了！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”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马利亚因这话就很惊慌，又反复思想这样问安是什么意思。天使对她说：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“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马利亚，不要怕！你在上帝面前已经蒙恩了。你要怀孕生子，可以给他起名叫耶稣。他要为大，称为至高者的儿子，主上帝要把他祖大卫的位给他。他要作雅各家的王，直到永远，他的国也没有穷尽。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”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（路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1:26-33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）</w:t>
      </w:r>
    </w:p>
    <w:p w14:paraId="2BC89E8E" w14:textId="20C897B2" w:rsidR="0055445B" w:rsidRPr="0055445B" w:rsidRDefault="0055445B" w:rsidP="0055445B">
      <w:pPr>
        <w:widowControl/>
        <w:spacing w:afterLines="50" w:after="156" w:line="360" w:lineRule="exact"/>
        <w:ind w:firstLine="482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>
        <w:rPr>
          <w:rFonts w:ascii="Segoe UI" w:eastAsia="宋体" w:hAnsi="Segoe UI" w:cs="Segoe UI" w:hint="eastAsia"/>
          <w:color w:val="383838"/>
          <w:kern w:val="0"/>
          <w:sz w:val="24"/>
          <w:lang w:eastAsia="zh-TW"/>
          <w14:ligatures w14:val="none"/>
        </w:rPr>
        <w:t>會長</w:t>
      </w:r>
      <w:r w:rsidRPr="0055445B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：这是主的圣言。</w:t>
      </w:r>
    </w:p>
    <w:p w14:paraId="61BC4A02" w14:textId="69ED5A5C" w:rsidR="0055445B" w:rsidRPr="0055445B" w:rsidRDefault="0055445B" w:rsidP="0055445B">
      <w:pPr>
        <w:widowControl/>
        <w:spacing w:afterLines="50" w:after="156" w:line="360" w:lineRule="exact"/>
        <w:ind w:firstLine="482"/>
        <w:rPr>
          <w:rFonts w:ascii="Segoe UI" w:eastAsia="宋体" w:hAnsi="Segoe UI" w:cs="Segoe UI" w:hint="eastAsia"/>
          <w:color w:val="383838"/>
          <w:kern w:val="0"/>
          <w:sz w:val="24"/>
          <w:lang w:eastAsia="zh-TW"/>
          <w14:ligatures w14:val="none"/>
        </w:rPr>
      </w:pP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会众：感谢上帝。</w:t>
      </w:r>
    </w:p>
    <w:p w14:paraId="59AC0156" w14:textId="7C8F6967" w:rsidR="0055445B" w:rsidRPr="0055445B" w:rsidRDefault="0055445B" w:rsidP="0055445B">
      <w:pPr>
        <w:widowControl/>
        <w:spacing w:afterLines="50" w:after="156" w:line="360" w:lineRule="exact"/>
        <w:ind w:firstLine="482"/>
        <w:rPr>
          <w:rFonts w:ascii="Segoe UI" w:eastAsia="宋体" w:hAnsi="Segoe UI" w:cs="Segoe UI"/>
          <w:color w:val="383838"/>
          <w:kern w:val="0"/>
          <w:sz w:val="24"/>
          <w14:ligatures w14:val="none"/>
        </w:rPr>
      </w:pPr>
      <w:r>
        <w:rPr>
          <w:rFonts w:ascii="Segoe UI" w:eastAsia="宋体" w:hAnsi="Segoe UI" w:cs="Segoe UI" w:hint="eastAsia"/>
          <w:color w:val="383838"/>
          <w:kern w:val="0"/>
          <w:sz w:val="24"/>
          <w14:ligatures w14:val="none"/>
        </w:rPr>
        <w:t>會長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：我们点燃蜡烛，宣告上帝不是在令人眩目的大光中，向我们说话，而是以一个软弱的婴孩的形象，向我们说话。</w:t>
      </w:r>
    </w:p>
    <w:p w14:paraId="6A63BC3D" w14:textId="1617D487" w:rsidR="0055445B" w:rsidRPr="0055445B" w:rsidRDefault="0055445B" w:rsidP="0055445B">
      <w:pPr>
        <w:widowControl/>
        <w:spacing w:afterLines="50" w:after="156" w:line="360" w:lineRule="exact"/>
        <w:ind w:firstLine="482"/>
        <w:rPr>
          <w:rFonts w:ascii="Segoe UI" w:eastAsia="宋体" w:hAnsi="Segoe UI" w:cs="Segoe UI" w:hint="eastAsia"/>
          <w:color w:val="383838"/>
          <w:kern w:val="0"/>
          <w:sz w:val="24"/>
          <w:lang w:eastAsia="zh-TW"/>
          <w14:ligatures w14:val="none"/>
        </w:rPr>
      </w:pP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会众：要有光。</w:t>
      </w:r>
    </w:p>
    <w:p w14:paraId="24A4CA7E" w14:textId="2B40EA21" w:rsidR="0055445B" w:rsidRPr="0055445B" w:rsidRDefault="0055445B" w:rsidP="0055445B">
      <w:pPr>
        <w:widowControl/>
        <w:spacing w:afterLines="50" w:after="156" w:line="360" w:lineRule="exact"/>
        <w:ind w:firstLine="482"/>
        <w:jc w:val="center"/>
        <w:rPr>
          <w:rFonts w:ascii="Segoe UI" w:eastAsia="宋体" w:hAnsi="Segoe UI" w:cs="Segoe UI" w:hint="eastAsia"/>
          <w:color w:val="EE0000"/>
          <w:kern w:val="0"/>
          <w:sz w:val="24"/>
          <w:lang w:eastAsia="zh-TW"/>
          <w14:ligatures w14:val="none"/>
        </w:rPr>
      </w:pPr>
      <w:r w:rsidRPr="0055445B">
        <w:rPr>
          <w:rFonts w:ascii="Segoe UI" w:eastAsia="宋体" w:hAnsi="Segoe UI" w:cs="Segoe UI"/>
          <w:color w:val="EE0000"/>
          <w:kern w:val="0"/>
          <w:sz w:val="24"/>
          <w14:ligatures w14:val="none"/>
        </w:rPr>
        <w:t>第四支蜡烛由司祭点燃。</w:t>
      </w:r>
    </w:p>
    <w:p w14:paraId="4C45EBFF" w14:textId="77A22B43" w:rsidR="0055445B" w:rsidRPr="0055445B" w:rsidRDefault="0055445B" w:rsidP="0055445B">
      <w:pPr>
        <w:widowControl/>
        <w:spacing w:afterLines="50" w:after="156" w:line="360" w:lineRule="exact"/>
        <w:ind w:firstLine="482"/>
        <w:rPr>
          <w:rFonts w:ascii="Segoe UI" w:eastAsia="宋体" w:hAnsi="Segoe UI" w:cs="Segoe UI" w:hint="eastAsia"/>
          <w:color w:val="383838"/>
          <w:kern w:val="0"/>
          <w:sz w:val="24"/>
          <w:lang w:eastAsia="zh-TW"/>
          <w14:ligatures w14:val="none"/>
        </w:rPr>
      </w:pPr>
      <w:r>
        <w:rPr>
          <w:rFonts w:ascii="Segoe UI" w:eastAsia="宋体" w:hAnsi="Segoe UI" w:cs="Segoe UI" w:hint="eastAsia"/>
          <w:color w:val="383838"/>
          <w:kern w:val="0"/>
          <w:sz w:val="24"/>
          <w:lang w:eastAsia="zh-TW"/>
          <w14:ligatures w14:val="none"/>
        </w:rPr>
        <w:t>會長</w:t>
      </w: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：我们要祷告。</w:t>
      </w:r>
    </w:p>
    <w:p w14:paraId="129ED878" w14:textId="317B73E6" w:rsidR="0055445B" w:rsidRPr="00F90808" w:rsidRDefault="0055445B" w:rsidP="0055445B">
      <w:pPr>
        <w:widowControl/>
        <w:spacing w:afterLines="50" w:after="156" w:line="360" w:lineRule="exact"/>
        <w:ind w:firstLine="482"/>
        <w:rPr>
          <w:rFonts w:ascii="Segoe UI" w:eastAsia="宋体" w:hAnsi="Segoe UI" w:cs="Segoe UI" w:hint="eastAsia"/>
          <w:color w:val="383838"/>
          <w:kern w:val="0"/>
          <w:sz w:val="24"/>
          <w:lang w:eastAsia="zh-TW"/>
          <w14:ligatures w14:val="none"/>
        </w:rPr>
      </w:pPr>
      <w:r w:rsidRPr="0055445B">
        <w:rPr>
          <w:rFonts w:ascii="Segoe UI" w:eastAsia="宋体" w:hAnsi="Segoe UI" w:cs="Segoe UI"/>
          <w:color w:val="383838"/>
          <w:kern w:val="0"/>
          <w:sz w:val="24"/>
          <w14:ligatures w14:val="none"/>
        </w:rPr>
        <w:t>主啊，求你彰显你的大能，降临在我们中间，帮助我们。因着你的恩典，求你大发慈悲，宽恕我们的罪。以上所求，都是靠着你的圣子，我们的主耶稣基督。圣子和圣父、圣灵，一同永生，一同掌权，永世无尽。</w:t>
      </w:r>
      <w:r w:rsidRPr="0055445B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阿们。</w:t>
      </w:r>
    </w:p>
    <w:p w14:paraId="7608E135" w14:textId="77777777" w:rsidR="00F90808" w:rsidRPr="00F90808" w:rsidRDefault="00F90808" w:rsidP="0055445B">
      <w:pPr>
        <w:widowControl/>
        <w:pBdr>
          <w:bottom w:val="single" w:sz="6" w:space="0" w:color="E1E1E1"/>
        </w:pBdr>
        <w:spacing w:before="100" w:beforeAutospacing="1" w:afterLines="50" w:after="156" w:line="360" w:lineRule="exact"/>
        <w:jc w:val="center"/>
        <w:outlineLvl w:val="1"/>
        <w:rPr>
          <w:rFonts w:ascii="Segoe UI" w:eastAsia="宋体" w:hAnsi="Segoe UI" w:cs="Segoe UI"/>
          <w:b/>
          <w:bCs/>
          <w:color w:val="B50838"/>
          <w:kern w:val="0"/>
          <w:sz w:val="31"/>
          <w:szCs w:val="31"/>
          <w:lang w:eastAsia="zh-TW"/>
          <w14:ligatures w14:val="none"/>
        </w:rPr>
      </w:pPr>
      <w:r w:rsidRPr="00F90808">
        <w:rPr>
          <w:rFonts w:ascii="Segoe UI" w:eastAsia="宋体" w:hAnsi="Segoe UI" w:cs="Segoe UI"/>
          <w:b/>
          <w:bCs/>
          <w:color w:val="B50838"/>
          <w:kern w:val="0"/>
          <w:sz w:val="31"/>
          <w:szCs w:val="31"/>
          <w:lang w:eastAsia="zh-TW"/>
          <w14:ligatures w14:val="none"/>
        </w:rPr>
        <w:t>祝文</w:t>
      </w:r>
    </w:p>
    <w:p w14:paraId="5EF08A6A" w14:textId="77777777" w:rsid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求主施展大能降臨在我們中間，用大力救助我們。我們被罪惡纏繞阻擋，難以奔跑前面的路程，求主施洪恩，賜憐憫，快快的幫助拯救我們。這是靠著我主聖子捨身贖罪的大功勞求的。願尊貴、榮耀歸於聖父、聖子、聖靈，永世無盡。阿們。</w:t>
      </w:r>
    </w:p>
    <w:p w14:paraId="475F8834" w14:textId="0B087802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全能上帝啊，當日聖子耶穌基督屈身降世，住在我們中間。現在求主施恩，使我們今生能脫去暗昧的行為，穿上光明的盔甲；這樣，到了末日，聖子大有威嚴，大有榮耀，再降臨審判活人死人的時候，我們倚靠聖子就可以得復活，享永生。</w:t>
      </w:r>
    </w:p>
    <w:p w14:paraId="4DB49641" w14:textId="36F90A2F" w:rsid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上帝啊，祢的道在天使報信時，在榮福童貞馬利亞的胎中取了肉身，求祢賜予我們，祢卑微的僕人，使我們這些相信她確實是上帝之母的人，因她的代禱在祢的面前得蒙寵佑。這都是靠著我們的主耶穌基督，聖子與聖父、聖靈，一同永生，一同掌權，世世無盡。阿們。</w:t>
      </w:r>
    </w:p>
    <w:p w14:paraId="0CF14D0E" w14:textId="77777777" w:rsidR="00F90808" w:rsidRPr="00F90808" w:rsidRDefault="00F90808" w:rsidP="0055445B">
      <w:pPr>
        <w:widowControl/>
        <w:spacing w:afterLines="50" w:after="156" w:line="360" w:lineRule="exact"/>
        <w:jc w:val="center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書信載在使徒聖保羅致腓立比人書：</w:t>
      </w:r>
    </w:p>
    <w:p w14:paraId="2025DA65" w14:textId="77777777" w:rsidR="00F90808" w:rsidRPr="00F90808" w:rsidRDefault="00F90808" w:rsidP="0055445B">
      <w:pPr>
        <w:widowControl/>
        <w:spacing w:afterLines="50" w:after="156" w:line="360" w:lineRule="exact"/>
        <w:jc w:val="center"/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腓立比書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 xml:space="preserve"> 4:4-7</w:t>
      </w:r>
    </w:p>
    <w:p w14:paraId="67381308" w14:textId="77777777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lastRenderedPageBreak/>
        <w:t>弟兄們，你們要靠主常常喜樂。我再說，你們要喜樂。要讓眾人知道你們謙讓的心。主已經近了。應當一無掛慮，只要凡事藉着禱告、祈求和感謝，將你們所要的告訴上帝。上帝所賜那超越人所能了解的平安，必在基督耶穌裏，保守你們的心懷意念。</w:t>
      </w:r>
    </w:p>
    <w:p w14:paraId="6D3EF88A" w14:textId="77777777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進階詠，詩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 xml:space="preserve"> 145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：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凡呼籲主的，就是誠心呼籲祂的，祂必與他們相近。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啓：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我的口要說讚美主的話，惟願凡有血氣的，都讚美他的的聖名。</w:t>
      </w:r>
    </w:p>
    <w:p w14:paraId="23D1AFC9" w14:textId="77777777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以下「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哈利路亞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」及後面的詩節，只在主日誦唸，於降臨期平日省略不唸。</w:t>
      </w:r>
    </w:p>
    <w:p w14:paraId="3E5169D7" w14:textId="77777777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哈利路亞，哈利路亞。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啓：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主啊，求祢來臨，不要耽延，赦免祢子民的過犯。哈利路亞。</w:t>
      </w:r>
    </w:p>
    <w:p w14:paraId="5456434F" w14:textId="77777777" w:rsidR="00F90808" w:rsidRPr="00F90808" w:rsidRDefault="00F90808" w:rsidP="0055445B">
      <w:pPr>
        <w:widowControl/>
        <w:spacing w:afterLines="50" w:after="156" w:line="360" w:lineRule="exact"/>
        <w:jc w:val="center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 Symbol" w:eastAsia="宋体" w:hAnsi="Segoe UI Symbol" w:cs="Segoe UI Symbol"/>
          <w:color w:val="B50838"/>
          <w:kern w:val="0"/>
          <w:sz w:val="24"/>
          <w:lang w:eastAsia="zh-TW"/>
          <w14:ligatures w14:val="none"/>
        </w:rPr>
        <w:t>✠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福音載在傳福音使徒聖約翰福音：</w:t>
      </w:r>
    </w:p>
    <w:p w14:paraId="0C60FE40" w14:textId="77777777" w:rsidR="00F90808" w:rsidRPr="00F90808" w:rsidRDefault="00F90808" w:rsidP="0055445B">
      <w:pPr>
        <w:widowControl/>
        <w:spacing w:afterLines="50" w:after="156" w:line="360" w:lineRule="exact"/>
        <w:jc w:val="center"/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約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 xml:space="preserve"> 1:19-28</w:t>
      </w:r>
    </w:p>
    <w:p w14:paraId="00069AD8" w14:textId="77777777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這是約翰的見證：猶太人從耶路撒冷差祭司和利未人到約翰那裏去問他：「你是誰？」他就承認，並不隱瞞，承認說：「我不是基督。」他們又問他：「那麼，你是誰？是以利亞嗎？」他說：「我不是。」「是那位先知嗎？」他回答：「不是。」於是他們對他說：「你到底是誰，好讓我們回覆差我們來的人。你說，你自己是誰？」他說：</w:t>
      </w:r>
    </w:p>
    <w:p w14:paraId="186F0FC9" w14:textId="77777777" w:rsidR="00F90808" w:rsidRPr="00F90808" w:rsidRDefault="00F90808" w:rsidP="0055445B">
      <w:pPr>
        <w:widowControl/>
        <w:spacing w:afterLines="50" w:after="156" w:line="360" w:lineRule="exact"/>
        <w:ind w:left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「我就是那在曠野呼喊的聲音：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br/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修直主的道。」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br/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正如以賽亞先知所說的。</w:t>
      </w:r>
    </w:p>
    <w:p w14:paraId="77BD5827" w14:textId="77777777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那些人是法利賽人差來的。他們就問他：「你既不是基督，不是以利亞，也不是那位先知，那麼，你為甚麼施洗呢？」約翰回答：「我是用水施洗，但有一位站在你們中間，是你們不認識的，就是那在我以後來的，我給他解鞋帶也不配。」這些事發生在約旦河東邊的伯大巴喇，約翰施洗的地方。</w:t>
      </w:r>
    </w:p>
    <w:p w14:paraId="35EBB843" w14:textId="77777777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誦唸信經。</w:t>
      </w:r>
    </w:p>
    <w:p w14:paraId="2F08BFC7" w14:textId="77777777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奉獻頌，路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 xml:space="preserve"> 1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：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萬福，馬利亞，你充滿聖寵，主與你同在，你在婦女中受讚頌，你的親子耶穌同受讚頌。</w:t>
      </w:r>
    </w:p>
    <w:p w14:paraId="3517B3D6" w14:textId="77777777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誦唸三一序文。</w:t>
      </w:r>
    </w:p>
    <w:p w14:paraId="695AE8FD" w14:textId="77777777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領主頌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 xml:space="preserve"> 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賽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 xml:space="preserve"> 7</w:t>
      </w:r>
      <w:r w:rsidRPr="00F90808">
        <w:rPr>
          <w:rFonts w:ascii="Segoe UI" w:eastAsia="宋体" w:hAnsi="Segoe UI" w:cs="Segoe UI"/>
          <w:color w:val="B50838"/>
          <w:kern w:val="0"/>
          <w:sz w:val="24"/>
          <w:lang w:eastAsia="zh-TW"/>
          <w14:ligatures w14:val="none"/>
        </w:rPr>
        <w:t>：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看哪，必有童女懷孕生子，給他起名叫以馬內利。</w:t>
      </w:r>
    </w:p>
    <w:p w14:paraId="5FA9205A" w14:textId="77777777" w:rsidR="00F90808" w:rsidRPr="00F90808" w:rsidRDefault="00F90808" w:rsidP="0055445B">
      <w:pPr>
        <w:widowControl/>
        <w:pBdr>
          <w:bottom w:val="single" w:sz="6" w:space="0" w:color="E1E1E1"/>
        </w:pBdr>
        <w:spacing w:before="100" w:beforeAutospacing="1" w:afterLines="50" w:after="156" w:line="360" w:lineRule="exact"/>
        <w:jc w:val="center"/>
        <w:outlineLvl w:val="1"/>
        <w:rPr>
          <w:rFonts w:ascii="Segoe UI" w:eastAsia="宋体" w:hAnsi="Segoe UI" w:cs="Segoe UI"/>
          <w:b/>
          <w:bCs/>
          <w:color w:val="B50838"/>
          <w:kern w:val="0"/>
          <w:sz w:val="31"/>
          <w:szCs w:val="31"/>
          <w:lang w:eastAsia="zh-TW"/>
          <w14:ligatures w14:val="none"/>
        </w:rPr>
      </w:pPr>
      <w:r w:rsidRPr="00F90808">
        <w:rPr>
          <w:rFonts w:ascii="Segoe UI" w:eastAsia="宋体" w:hAnsi="Segoe UI" w:cs="Segoe UI"/>
          <w:b/>
          <w:bCs/>
          <w:color w:val="B50838"/>
          <w:kern w:val="0"/>
          <w:sz w:val="31"/>
          <w:szCs w:val="31"/>
          <w:lang w:eastAsia="zh-TW"/>
          <w14:ligatures w14:val="none"/>
        </w:rPr>
        <w:t>領聖餐後祝文</w:t>
      </w:r>
    </w:p>
    <w:p w14:paraId="6339D6C6" w14:textId="77777777" w:rsidR="00F90808" w:rsidRDefault="00F90808" w:rsidP="0055445B">
      <w:pPr>
        <w:widowControl/>
        <w:spacing w:afterLines="50" w:after="156" w:line="360" w:lineRule="exact"/>
        <w:ind w:firstLine="480"/>
        <w:rPr>
          <w:rFonts w:ascii="Cambria Math" w:eastAsia="宋体" w:hAnsi="Cambria Math" w:cs="Cambria Math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主阿，我們既領了你的恩典，我們懇求你，使我們持續的親近你，在這恩典之中不斷長進，至終獲得永生。這都是靠著</w:t>
      </w:r>
      <w:r w:rsidRPr="00F90808">
        <w:rPr>
          <w:rFonts w:ascii="Cambria Math" w:eastAsia="宋体" w:hAnsi="Cambria Math" w:cs="Cambria Math"/>
          <w:color w:val="383838"/>
          <w:kern w:val="0"/>
          <w:sz w:val="24"/>
          <w:lang w:eastAsia="zh-TW"/>
          <w14:ligatures w14:val="none"/>
        </w:rPr>
        <w:t>⋯⋯</w:t>
      </w:r>
    </w:p>
    <w:p w14:paraId="5F4D09FE" w14:textId="77777777" w:rsidR="00F90808" w:rsidRDefault="00F90808" w:rsidP="0055445B">
      <w:pPr>
        <w:widowControl/>
        <w:spacing w:afterLines="50" w:after="156" w:line="360" w:lineRule="exact"/>
        <w:ind w:firstLine="480"/>
        <w:rPr>
          <w:rFonts w:ascii="Cambria Math" w:eastAsia="宋体" w:hAnsi="Cambria Math" w:cs="Cambria Math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Cambria Math" w:eastAsia="宋体" w:hAnsi="Cambria Math" w:cs="Cambria Math"/>
          <w:color w:val="383838"/>
          <w:kern w:val="0"/>
          <w:sz w:val="24"/>
          <w:lang w:eastAsia="zh-TW"/>
          <w14:ligatures w14:val="none"/>
        </w:rPr>
        <w:t>主啊，我們在祢的聖殿中期待祢的仁愛慈悲，我們懇求祢，使我們在心靈和思想上做好準備，歡呼即將到來的我們救贖的慶節。</w:t>
      </w:r>
    </w:p>
    <w:p w14:paraId="5802A439" w14:textId="53A1A4CA" w:rsidR="00F90808" w:rsidRPr="00F90808" w:rsidRDefault="00F90808" w:rsidP="0055445B">
      <w:pPr>
        <w:widowControl/>
        <w:spacing w:afterLines="50" w:after="156" w:line="360" w:lineRule="exact"/>
        <w:ind w:firstLine="480"/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</w:pPr>
      <w:r w:rsidRPr="00F90808">
        <w:rPr>
          <w:rFonts w:ascii="Cambria Math" w:eastAsia="宋体" w:hAnsi="Cambria Math" w:cs="Cambria Math"/>
          <w:color w:val="383838"/>
          <w:kern w:val="0"/>
          <w:sz w:val="24"/>
          <w:lang w:eastAsia="zh-TW"/>
          <w14:ligatures w14:val="none"/>
        </w:rPr>
        <w:t>主啊，我們懇求祢，將祢的恩典澆灌在我們心中：就如同我們因天使的傳報，得知祢的聖子耶穌基督的道成肉身，我們也可以因祂的十字架和苦難，被帶領到祂復活的榮耀中。</w:t>
      </w:r>
      <w:r w:rsidRPr="00F90808">
        <w:rPr>
          <w:rFonts w:ascii="Segoe UI" w:eastAsia="宋体" w:hAnsi="Segoe UI" w:cs="Segoe UI"/>
          <w:color w:val="383838"/>
          <w:kern w:val="0"/>
          <w:sz w:val="24"/>
          <w:lang w:eastAsia="zh-TW"/>
          <w14:ligatures w14:val="none"/>
        </w:rPr>
        <w:t>這都是靠著</w:t>
      </w:r>
      <w:r w:rsidRPr="00F90808">
        <w:rPr>
          <w:rFonts w:ascii="Cambria Math" w:eastAsia="宋体" w:hAnsi="Cambria Math" w:cs="Cambria Math"/>
          <w:color w:val="383838"/>
          <w:kern w:val="0"/>
          <w:sz w:val="24"/>
          <w:lang w:eastAsia="zh-TW"/>
          <w14:ligatures w14:val="none"/>
        </w:rPr>
        <w:t>⋯⋯</w:t>
      </w:r>
    </w:p>
    <w:sectPr w:rsidR="00F90808" w:rsidRPr="00F90808" w:rsidSect="00F908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8"/>
    <w:rsid w:val="00175DF0"/>
    <w:rsid w:val="0055445B"/>
    <w:rsid w:val="00F9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3F55"/>
  <w15:chartTrackingRefBased/>
  <w15:docId w15:val="{BE476252-ED59-D944-8924-68CE14F6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080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0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8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80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80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80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80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80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80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080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90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90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9080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080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9080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9080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9080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9080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9080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90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080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908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0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908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080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9080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90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9080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90808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F90808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F89FF-ABE6-3542-A740-7D3D3561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im</dc:creator>
  <cp:keywords/>
  <dc:description/>
  <cp:lastModifiedBy>Patrick Lim</cp:lastModifiedBy>
  <cp:revision>2</cp:revision>
  <dcterms:created xsi:type="dcterms:W3CDTF">2025-12-21T05:50:00Z</dcterms:created>
  <dcterms:modified xsi:type="dcterms:W3CDTF">2025-12-21T07:20:00Z</dcterms:modified>
</cp:coreProperties>
</file>